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3F1A" w14:textId="5354DE0A" w:rsidR="00566192" w:rsidRPr="00657E7F" w:rsidRDefault="00041A37" w:rsidP="0056619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6"/>
          <w:szCs w:val="36"/>
        </w:rPr>
      </w:pPr>
      <w:bookmarkStart w:id="0" w:name="_GoBack"/>
      <w:bookmarkEnd w:id="0"/>
      <w:r>
        <w:rPr>
          <w:rFonts w:ascii="Times" w:hAnsi="Times" w:cs="Times"/>
          <w:b/>
          <w:sz w:val="36"/>
          <w:szCs w:val="36"/>
        </w:rPr>
        <w:t>DELAWARE RE-ENTRY EDUCATION</w:t>
      </w:r>
      <w:r w:rsidR="00566192" w:rsidRPr="00657E7F">
        <w:rPr>
          <w:rFonts w:ascii="Times" w:hAnsi="Times" w:cs="Times"/>
          <w:b/>
          <w:sz w:val="36"/>
          <w:szCs w:val="36"/>
        </w:rPr>
        <w:t xml:space="preserve"> TASK FORCE</w:t>
      </w:r>
    </w:p>
    <w:p w14:paraId="7040BB15" w14:textId="27257D73" w:rsidR="00566192" w:rsidRPr="007813BA" w:rsidRDefault="00130441" w:rsidP="0056619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eptember 26</w:t>
      </w:r>
      <w:r w:rsidR="00566192" w:rsidRPr="007813BA">
        <w:rPr>
          <w:rFonts w:ascii="Times" w:hAnsi="Times" w:cs="Times"/>
          <w:b/>
          <w:sz w:val="36"/>
          <w:szCs w:val="36"/>
        </w:rPr>
        <w:t>, 2014</w:t>
      </w:r>
    </w:p>
    <w:p w14:paraId="7E561162" w14:textId="7EE185DC" w:rsidR="00566192" w:rsidRPr="00705F76" w:rsidRDefault="007813BA" w:rsidP="0056619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9:30</w:t>
      </w:r>
      <w:r w:rsidR="00041A37" w:rsidRPr="00705F76">
        <w:rPr>
          <w:rFonts w:ascii="Times" w:hAnsi="Times" w:cs="Times"/>
          <w:b/>
          <w:sz w:val="34"/>
          <w:szCs w:val="34"/>
        </w:rPr>
        <w:t xml:space="preserve"> </w:t>
      </w:r>
      <w:r w:rsidR="00566192" w:rsidRPr="00705F76">
        <w:rPr>
          <w:rFonts w:ascii="Times" w:hAnsi="Times" w:cs="Times"/>
          <w:b/>
          <w:sz w:val="34"/>
          <w:szCs w:val="34"/>
        </w:rPr>
        <w:t>a.m.</w:t>
      </w:r>
    </w:p>
    <w:p w14:paraId="73B7B4E5" w14:textId="77777777" w:rsidR="00705F76" w:rsidRPr="00705F76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Department of Services for Children, Youth and Their Families</w:t>
      </w:r>
    </w:p>
    <w:p w14:paraId="270C656B" w14:textId="660BDAFB" w:rsidR="00705F76" w:rsidRPr="00705F76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Multi-Purpose Facility, Building #9 (Conference Room 1)</w:t>
      </w:r>
    </w:p>
    <w:p w14:paraId="78130216" w14:textId="219B8361" w:rsidR="00566192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18</w:t>
      </w:r>
      <w:r w:rsidR="000C1B68" w:rsidRPr="00705F76">
        <w:rPr>
          <w:rFonts w:ascii="Times" w:hAnsi="Times" w:cs="Times"/>
          <w:b/>
          <w:sz w:val="34"/>
          <w:szCs w:val="34"/>
        </w:rPr>
        <w:t>2</w:t>
      </w:r>
      <w:r w:rsidRPr="00705F76">
        <w:rPr>
          <w:rFonts w:ascii="Times" w:hAnsi="Times" w:cs="Times"/>
          <w:b/>
          <w:sz w:val="34"/>
          <w:szCs w:val="34"/>
        </w:rPr>
        <w:t>5 Faulkland Rd., Wilmington</w:t>
      </w:r>
      <w:r w:rsidR="00566192" w:rsidRPr="00705F76">
        <w:rPr>
          <w:rFonts w:ascii="Times" w:hAnsi="Times" w:cs="Times"/>
          <w:b/>
          <w:sz w:val="34"/>
          <w:szCs w:val="34"/>
        </w:rPr>
        <w:t>, DE</w:t>
      </w:r>
      <w:r w:rsidRPr="00705F76">
        <w:rPr>
          <w:rFonts w:ascii="Times" w:hAnsi="Times" w:cs="Times"/>
          <w:b/>
          <w:sz w:val="34"/>
          <w:szCs w:val="34"/>
        </w:rPr>
        <w:t xml:space="preserve"> 19805</w:t>
      </w:r>
    </w:p>
    <w:p w14:paraId="24076860" w14:textId="77777777" w:rsidR="00705F76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</w:p>
    <w:p w14:paraId="15BE8F56" w14:textId="77777777" w:rsidR="000C1B68" w:rsidRPr="005F0C0F" w:rsidRDefault="000C1B68" w:rsidP="000334E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</w:p>
    <w:p w14:paraId="23998C61" w14:textId="54AB2E5E" w:rsidR="000334E1" w:rsidRPr="00657E7F" w:rsidRDefault="000334E1" w:rsidP="000334E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6"/>
          <w:szCs w:val="36"/>
        </w:rPr>
      </w:pPr>
      <w:r w:rsidRPr="00657E7F">
        <w:rPr>
          <w:rFonts w:ascii="Times" w:hAnsi="Times" w:cs="Times"/>
          <w:b/>
          <w:sz w:val="36"/>
          <w:szCs w:val="36"/>
        </w:rPr>
        <w:t>MEETING AGENDA</w:t>
      </w:r>
    </w:p>
    <w:p w14:paraId="15978E7B" w14:textId="77777777" w:rsidR="00160132" w:rsidRPr="005F0C0F" w:rsidRDefault="00160132"/>
    <w:p w14:paraId="5C141616" w14:textId="77777777" w:rsidR="00464619" w:rsidRPr="00506B0A" w:rsidRDefault="00464619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 w:rsidRPr="00D83F54">
        <w:rPr>
          <w:rFonts w:ascii="Times New Roman" w:hAnsi="Times New Roman" w:cs="Times New Roman"/>
          <w:sz w:val="32"/>
          <w:szCs w:val="32"/>
        </w:rPr>
        <w:t>Welcome and Introductions</w:t>
      </w:r>
    </w:p>
    <w:p w14:paraId="13D8974B" w14:textId="254C5228" w:rsidR="00130441" w:rsidRDefault="00130441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eport Outs</w:t>
      </w:r>
    </w:p>
    <w:p w14:paraId="2B2AC337" w14:textId="228FE2AF" w:rsidR="00383F4D" w:rsidRDefault="00383F4D" w:rsidP="001304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80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Updates from DSCYF</w:t>
      </w:r>
    </w:p>
    <w:p w14:paraId="7730C6EC" w14:textId="7BF89D46" w:rsidR="00130441" w:rsidRDefault="00130441" w:rsidP="001304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80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Visits to alternative schools</w:t>
      </w:r>
    </w:p>
    <w:p w14:paraId="24D04121" w14:textId="762BD0C7" w:rsidR="00130441" w:rsidRDefault="00130441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oundtable Discussion – D</w:t>
      </w:r>
      <w:r w:rsidR="00705F76">
        <w:rPr>
          <w:rFonts w:ascii="Times" w:hAnsi="Times" w:cs="Times"/>
          <w:sz w:val="32"/>
          <w:szCs w:val="32"/>
        </w:rPr>
        <w:t>istrict Run Alternative Schools</w:t>
      </w:r>
    </w:p>
    <w:p w14:paraId="7E5E5CE3" w14:textId="74B0D1DF" w:rsidR="00521CD2" w:rsidRPr="00C46E21" w:rsidRDefault="00130441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David Domenici, </w:t>
      </w:r>
      <w:r w:rsidRPr="00705F76">
        <w:rPr>
          <w:rFonts w:ascii="Times" w:hAnsi="Times" w:cs="Times"/>
          <w:sz w:val="32"/>
          <w:szCs w:val="32"/>
        </w:rPr>
        <w:t xml:space="preserve">Executive Director, </w:t>
      </w:r>
      <w:r w:rsidR="00705F76" w:rsidRPr="00705F76">
        <w:rPr>
          <w:rFonts w:ascii="Times" w:hAnsi="Times" w:cs="Times"/>
          <w:sz w:val="32"/>
          <w:szCs w:val="32"/>
        </w:rPr>
        <w:t>Center for Educational Excellence in Alternative Settings (CEEAS)</w:t>
      </w:r>
    </w:p>
    <w:p w14:paraId="559934C9" w14:textId="5E81AFCF" w:rsidR="000C1B68" w:rsidRPr="003525B0" w:rsidRDefault="000C1B68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 w:rsidRPr="003525B0">
        <w:rPr>
          <w:rFonts w:ascii="Times" w:hAnsi="Times" w:cs="Times"/>
          <w:sz w:val="32"/>
          <w:szCs w:val="32"/>
        </w:rPr>
        <w:t>Next Steps</w:t>
      </w:r>
    </w:p>
    <w:p w14:paraId="022CDDDD" w14:textId="7C8FAF01" w:rsidR="00464619" w:rsidRPr="00464619" w:rsidRDefault="00464619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>Public Comment</w:t>
      </w:r>
    </w:p>
    <w:p w14:paraId="40EDB3DF" w14:textId="70549CDD" w:rsidR="00E64FEB" w:rsidRPr="00680910" w:rsidRDefault="00680910" w:rsidP="00E64F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>Adjournment</w:t>
      </w:r>
    </w:p>
    <w:sectPr w:rsidR="00E64FEB" w:rsidRPr="00680910" w:rsidSect="003525B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A0B51"/>
    <w:multiLevelType w:val="hybridMultilevel"/>
    <w:tmpl w:val="EFB8F990"/>
    <w:lvl w:ilvl="0" w:tplc="7A86CFDE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04F"/>
    <w:multiLevelType w:val="hybridMultilevel"/>
    <w:tmpl w:val="1DB89AD8"/>
    <w:lvl w:ilvl="0" w:tplc="46BC0E3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54614"/>
    <w:multiLevelType w:val="hybridMultilevel"/>
    <w:tmpl w:val="7F1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67"/>
    <w:rsid w:val="00011323"/>
    <w:rsid w:val="000230E3"/>
    <w:rsid w:val="000334E1"/>
    <w:rsid w:val="00041A37"/>
    <w:rsid w:val="00071267"/>
    <w:rsid w:val="000C1B68"/>
    <w:rsid w:val="000D512C"/>
    <w:rsid w:val="00115284"/>
    <w:rsid w:val="00130441"/>
    <w:rsid w:val="00157BB3"/>
    <w:rsid w:val="00160132"/>
    <w:rsid w:val="00160771"/>
    <w:rsid w:val="001A5FFA"/>
    <w:rsid w:val="001D74B7"/>
    <w:rsid w:val="003525B0"/>
    <w:rsid w:val="00383F4D"/>
    <w:rsid w:val="003C0D53"/>
    <w:rsid w:val="003C2E4D"/>
    <w:rsid w:val="003E64B0"/>
    <w:rsid w:val="003F70AE"/>
    <w:rsid w:val="00464619"/>
    <w:rsid w:val="00506B0A"/>
    <w:rsid w:val="00521CD2"/>
    <w:rsid w:val="00552881"/>
    <w:rsid w:val="00566192"/>
    <w:rsid w:val="005F0C0F"/>
    <w:rsid w:val="00657E7F"/>
    <w:rsid w:val="00680910"/>
    <w:rsid w:val="00697A81"/>
    <w:rsid w:val="006C5D22"/>
    <w:rsid w:val="006C60E2"/>
    <w:rsid w:val="00705F76"/>
    <w:rsid w:val="00721025"/>
    <w:rsid w:val="007813BA"/>
    <w:rsid w:val="007C3005"/>
    <w:rsid w:val="00872A73"/>
    <w:rsid w:val="0093387B"/>
    <w:rsid w:val="00AC73D7"/>
    <w:rsid w:val="00B165F3"/>
    <w:rsid w:val="00C11BF5"/>
    <w:rsid w:val="00C11FE5"/>
    <w:rsid w:val="00C46E21"/>
    <w:rsid w:val="00C81FDB"/>
    <w:rsid w:val="00CE6EE6"/>
    <w:rsid w:val="00D11A25"/>
    <w:rsid w:val="00D204AE"/>
    <w:rsid w:val="00D34D3D"/>
    <w:rsid w:val="00D83F54"/>
    <w:rsid w:val="00E01B1B"/>
    <w:rsid w:val="00E64FEB"/>
    <w:rsid w:val="00EF77AB"/>
    <w:rsid w:val="00F4689D"/>
    <w:rsid w:val="00F721AD"/>
    <w:rsid w:val="00FD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9CD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3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3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7BF8A-5B99-4753-9D4A-F0FAABE7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affer</dc:creator>
  <cp:lastModifiedBy>Silva, Corinna C. (DSCYF)</cp:lastModifiedBy>
  <cp:revision>2</cp:revision>
  <cp:lastPrinted>2014-08-18T15:11:00Z</cp:lastPrinted>
  <dcterms:created xsi:type="dcterms:W3CDTF">2014-09-24T17:36:00Z</dcterms:created>
  <dcterms:modified xsi:type="dcterms:W3CDTF">2014-09-24T17:36:00Z</dcterms:modified>
</cp:coreProperties>
</file>